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8D" w:rsidRPr="00D11339" w:rsidRDefault="00ED1DE9" w:rsidP="004E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</w:p>
    <w:p w:rsidR="004E468D" w:rsidRPr="00D11339" w:rsidRDefault="004E468D" w:rsidP="004E468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На </w:t>
      </w:r>
      <w:r w:rsidRPr="00D1133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1DE9">
        <w:rPr>
          <w:rFonts w:ascii="Times New Roman" w:hAnsi="Times New Roman" w:cs="Times New Roman"/>
          <w:sz w:val="24"/>
          <w:szCs w:val="24"/>
        </w:rPr>
        <w:t>8</w:t>
      </w:r>
      <w:r w:rsidRPr="00D11339">
        <w:rPr>
          <w:rFonts w:ascii="Times New Roman" w:hAnsi="Times New Roman" w:cs="Times New Roman"/>
          <w:sz w:val="24"/>
          <w:szCs w:val="24"/>
        </w:rPr>
        <w:t xml:space="preserve">.09.2019 година,в </w:t>
      </w:r>
      <w:r w:rsidRPr="00D11339">
        <w:rPr>
          <w:rFonts w:ascii="Times New Roman" w:hAnsi="Times New Roman" w:cs="Times New Roman"/>
          <w:sz w:val="24"/>
          <w:szCs w:val="24"/>
          <w:lang w:val="en-US"/>
        </w:rPr>
        <w:t>17.00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аса в ст.№20 на община Омуртаг, 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5, ал.1 от Изборния кодекс (ИК) се проведе заседание на Общинска избирателна комисия-Омуртаг в състав:</w:t>
      </w:r>
    </w:p>
    <w:p w:rsidR="004E468D" w:rsidRPr="00D1133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ПРЕДСЕДАТЕЛ: Мина Илие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4E468D" w:rsidRPr="00D1133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ЗАМ.-ПРЕДСЕДАТЕЛ: Владимир Георгиев Кънчев</w:t>
      </w:r>
    </w:p>
    <w:p w:rsidR="00A1465D" w:rsidRPr="00D11339" w:rsidRDefault="00A1465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ЗАМ.-ПРЕДСЕДАТЕЛ: Биляна Тодорова Лазарова</w:t>
      </w:r>
    </w:p>
    <w:p w:rsidR="004E468D" w:rsidRPr="00D1133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СЕКРЕТАР: 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4E468D" w:rsidRPr="00D1133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C6323F">
        <w:rPr>
          <w:rFonts w:ascii="Times New Roman" w:hAnsi="Times New Roman" w:cs="Times New Roman"/>
          <w:sz w:val="24"/>
          <w:szCs w:val="24"/>
        </w:rPr>
        <w:t>1</w:t>
      </w:r>
      <w:r w:rsidRPr="00D11339">
        <w:rPr>
          <w:rFonts w:ascii="Times New Roman" w:hAnsi="Times New Roman" w:cs="Times New Roman"/>
          <w:sz w:val="24"/>
          <w:szCs w:val="24"/>
        </w:rPr>
        <w:t>. Любчо Велинов Максимов</w:t>
      </w:r>
    </w:p>
    <w:p w:rsidR="004E468D" w:rsidRPr="00D1133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4E468D" w:rsidRPr="00D11339">
        <w:rPr>
          <w:rFonts w:ascii="Times New Roman" w:hAnsi="Times New Roman" w:cs="Times New Roman"/>
          <w:sz w:val="24"/>
          <w:szCs w:val="24"/>
        </w:rPr>
        <w:t>. Петър Иванов Атанасов</w:t>
      </w:r>
    </w:p>
    <w:p w:rsidR="004E468D" w:rsidRPr="00D1133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468D" w:rsidRPr="00D11339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="004E468D" w:rsidRPr="00D11339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4E468D" w:rsidRPr="00D1133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4E468D" w:rsidRPr="00D11339">
        <w:rPr>
          <w:rFonts w:ascii="Times New Roman" w:hAnsi="Times New Roman" w:cs="Times New Roman"/>
          <w:sz w:val="24"/>
          <w:szCs w:val="24"/>
        </w:rPr>
        <w:t>. Красимир Петков Пейков</w:t>
      </w:r>
    </w:p>
    <w:p w:rsidR="004E468D" w:rsidRPr="00D1133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. Елица Йорданова Христова–Анастасова </w:t>
      </w:r>
    </w:p>
    <w:p w:rsidR="004E468D" w:rsidRPr="00D11339" w:rsidRDefault="00C6323F" w:rsidP="004E46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.Йовчо Георгиев Велинов </w:t>
      </w:r>
    </w:p>
    <w:p w:rsidR="004E468D" w:rsidRPr="00D11339" w:rsidRDefault="00C6323F" w:rsidP="004E46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468D" w:rsidRPr="00D11339">
        <w:rPr>
          <w:rFonts w:ascii="Times New Roman" w:hAnsi="Times New Roman" w:cs="Times New Roman"/>
          <w:sz w:val="24"/>
          <w:szCs w:val="24"/>
        </w:rPr>
        <w:t>.Милена Тодорова Георгиева</w:t>
      </w:r>
      <w:r w:rsidR="004E468D" w:rsidRPr="00D113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bookmarkStart w:id="0" w:name="_GoBack"/>
      <w:bookmarkEnd w:id="0"/>
      <w:r w:rsidRPr="00D11339">
        <w:rPr>
          <w:rFonts w:ascii="Times New Roman" w:hAnsi="Times New Roman" w:cs="Times New Roman"/>
          <w:sz w:val="24"/>
          <w:szCs w:val="24"/>
        </w:rPr>
        <w:t>и председателствано от госпожа Мина Илиева И</w:t>
      </w:r>
      <w:r w:rsidR="00BD1F6E">
        <w:rPr>
          <w:rFonts w:ascii="Times New Roman" w:hAnsi="Times New Roman" w:cs="Times New Roman"/>
          <w:sz w:val="24"/>
          <w:szCs w:val="24"/>
        </w:rPr>
        <w:t>лиева-Председател. Присъстват 11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</w:t>
      </w:r>
      <w:r w:rsidR="00A1465D" w:rsidRPr="00D11339">
        <w:rPr>
          <w:rFonts w:ascii="Times New Roman" w:hAnsi="Times New Roman" w:cs="Times New Roman"/>
          <w:sz w:val="24"/>
          <w:szCs w:val="24"/>
        </w:rPr>
        <w:t>ленове на ОИК-Омуртаг, отсъства</w:t>
      </w:r>
      <w:r w:rsidR="00BD1F6E">
        <w:rPr>
          <w:rFonts w:ascii="Times New Roman" w:hAnsi="Times New Roman" w:cs="Times New Roman"/>
          <w:sz w:val="24"/>
          <w:szCs w:val="24"/>
        </w:rPr>
        <w:t>т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Гамзе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Билги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BD1F6E">
        <w:rPr>
          <w:rFonts w:ascii="Times New Roman" w:hAnsi="Times New Roman" w:cs="Times New Roman"/>
          <w:sz w:val="24"/>
          <w:szCs w:val="24"/>
        </w:rPr>
        <w:t xml:space="preserve">и </w:t>
      </w:r>
      <w:r w:rsidR="00BD1F6E" w:rsidRPr="00D11339">
        <w:rPr>
          <w:rFonts w:ascii="Times New Roman" w:hAnsi="Times New Roman" w:cs="Times New Roman"/>
          <w:sz w:val="24"/>
          <w:szCs w:val="24"/>
        </w:rPr>
        <w:t xml:space="preserve">Василка Тодорова Стефанова </w:t>
      </w:r>
      <w:r w:rsidRPr="00D11339">
        <w:rPr>
          <w:rFonts w:ascii="Times New Roman" w:hAnsi="Times New Roman" w:cs="Times New Roman"/>
          <w:sz w:val="24"/>
          <w:szCs w:val="24"/>
        </w:rPr>
        <w:t>- по уважителни причини. Налице е  необходимия кворум по чл.85, ал.3 от ИК за провеждане на заседание, поради което Председателят  предложи следния проект за дневен ред.</w:t>
      </w:r>
    </w:p>
    <w:p w:rsidR="004E468D" w:rsidRPr="00D11339" w:rsidRDefault="004E468D" w:rsidP="004E46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339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</w:p>
    <w:p w:rsidR="00A0522F" w:rsidRPr="00F3125F" w:rsidRDefault="00A0522F" w:rsidP="00A052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1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ХАСАН АХМЕДОВ ХАЛИЛОВ- независим кандидат за кмет на с.Камбурово в </w:t>
      </w:r>
      <w:r w:rsidRPr="00F3125F">
        <w:rPr>
          <w:rFonts w:ascii="Times New Roman" w:hAnsi="Times New Roman" w:cs="Times New Roman"/>
          <w:color w:val="333333"/>
          <w:sz w:val="24"/>
          <w:szCs w:val="24"/>
        </w:rPr>
        <w:t>изборите на 27 октомври 2019 г.</w:t>
      </w:r>
    </w:p>
    <w:p w:rsidR="00A0522F" w:rsidRPr="00F3125F" w:rsidRDefault="00A0522F" w:rsidP="00A052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 на МЕХМЕД ХАЙДИН СЕИД </w:t>
      </w:r>
      <w:r w:rsidRPr="00F3125F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изборите за кмет на Община Омуртаг</w:t>
      </w:r>
      <w:r w:rsidRPr="00F3125F">
        <w:rPr>
          <w:rFonts w:ascii="Times New Roman" w:hAnsi="Times New Roman" w:cs="Times New Roman"/>
          <w:color w:val="333333"/>
          <w:sz w:val="24"/>
          <w:szCs w:val="24"/>
        </w:rPr>
        <w:t xml:space="preserve"> на 27 октомври 2019 г.</w:t>
      </w:r>
      <w:r w:rsidRPr="00F31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ложение на ПП Народна партия Свобода и Достойнство.</w:t>
      </w:r>
    </w:p>
    <w:p w:rsidR="00A0522F" w:rsidRPr="00F3125F" w:rsidRDefault="00A0522F" w:rsidP="00A052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25F"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4E468D" w:rsidRPr="00C72307" w:rsidRDefault="004E468D" w:rsidP="004E468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E468D" w:rsidRPr="00D11339" w:rsidRDefault="004E468D" w:rsidP="004E468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647EEF" w:rsidRPr="00647EEF" w:rsidRDefault="00647EEF" w:rsidP="004E468D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468D" w:rsidRPr="00D11339" w:rsidRDefault="004E468D" w:rsidP="004E468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11339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="00B93E63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D11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4E468D" w:rsidRPr="00D1133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 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26" w:rsidRPr="00D11339" w:rsidRDefault="00355B26" w:rsidP="00355B2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Омуртаг в състав: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ПРЕДСЕДАТЕЛ: Мина Илие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ЗАМ.-ПРЕДСЕДАТЕЛ: Владимир Георгиев Кънчев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ЗАМ.-ПРЕДСЕДАТЕЛ: Биляна Тодорова Лазарова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СЕКРЕТАР: 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ЧЛЕНОВЕ: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1339">
        <w:rPr>
          <w:rFonts w:ascii="Times New Roman" w:hAnsi="Times New Roman" w:cs="Times New Roman"/>
          <w:sz w:val="24"/>
          <w:szCs w:val="24"/>
        </w:rPr>
        <w:t>. Любчо Велинов Максимов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D11339">
        <w:rPr>
          <w:rFonts w:ascii="Times New Roman" w:hAnsi="Times New Roman" w:cs="Times New Roman"/>
          <w:sz w:val="24"/>
          <w:szCs w:val="24"/>
        </w:rPr>
        <w:t>. Петър Иванов Атанасов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D11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</w:t>
      </w:r>
      <w:r w:rsidRPr="00D11339">
        <w:rPr>
          <w:rFonts w:ascii="Times New Roman" w:hAnsi="Times New Roman" w:cs="Times New Roman"/>
          <w:sz w:val="24"/>
          <w:szCs w:val="24"/>
        </w:rPr>
        <w:t>. Красимир Петков Пейков</w:t>
      </w:r>
    </w:p>
    <w:p w:rsidR="00355B26" w:rsidRPr="00D11339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D11339">
        <w:rPr>
          <w:rFonts w:ascii="Times New Roman" w:hAnsi="Times New Roman" w:cs="Times New Roman"/>
          <w:sz w:val="24"/>
          <w:szCs w:val="24"/>
        </w:rPr>
        <w:t xml:space="preserve">. Елица Йорданова Христова–Анастасова </w:t>
      </w:r>
    </w:p>
    <w:p w:rsidR="00355B26" w:rsidRPr="00D11339" w:rsidRDefault="00355B26" w:rsidP="00355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1339">
        <w:rPr>
          <w:rFonts w:ascii="Times New Roman" w:hAnsi="Times New Roman" w:cs="Times New Roman"/>
          <w:sz w:val="24"/>
          <w:szCs w:val="24"/>
        </w:rPr>
        <w:t xml:space="preserve">.Йовчо Георгиев Велинов </w:t>
      </w:r>
    </w:p>
    <w:p w:rsidR="00355B26" w:rsidRPr="00D11339" w:rsidRDefault="00355B26" w:rsidP="00355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11339">
        <w:rPr>
          <w:rFonts w:ascii="Times New Roman" w:hAnsi="Times New Roman" w:cs="Times New Roman"/>
          <w:sz w:val="24"/>
          <w:szCs w:val="24"/>
        </w:rPr>
        <w:t>.Милена Тодорова Георгиева</w:t>
      </w:r>
      <w:r w:rsidRPr="00D113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A6011" w:rsidRPr="00D11339" w:rsidRDefault="000A6011" w:rsidP="000A60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Дневният ред е приет единодушно.</w:t>
      </w:r>
    </w:p>
    <w:p w:rsidR="004E468D" w:rsidRPr="00C72307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339">
        <w:rPr>
          <w:rFonts w:ascii="Times New Roman" w:hAnsi="Times New Roman" w:cs="Times New Roman"/>
          <w:sz w:val="24"/>
          <w:szCs w:val="24"/>
        </w:rPr>
        <w:t>Председателят Мина Илиева премина по същество на разглеждане на</w:t>
      </w:r>
    </w:p>
    <w:p w:rsidR="004E468D" w:rsidRPr="00EE3D95" w:rsidRDefault="004E468D" w:rsidP="009C71E0">
      <w:pPr>
        <w:jc w:val="both"/>
        <w:rPr>
          <w:rFonts w:ascii="Times New Roman" w:hAnsi="Times New Roman" w:cs="Times New Roman"/>
          <w:sz w:val="24"/>
          <w:szCs w:val="24"/>
        </w:rPr>
      </w:pPr>
      <w:r w:rsidRPr="009C7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71E0">
        <w:rPr>
          <w:rFonts w:ascii="Times New Roman" w:hAnsi="Times New Roman" w:cs="Times New Roman"/>
          <w:b/>
          <w:sz w:val="24"/>
          <w:szCs w:val="24"/>
          <w:u w:val="single"/>
        </w:rPr>
        <w:t>Първа точка от дневния ред</w:t>
      </w:r>
      <w:r w:rsidRPr="009C71E0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F86C96" w:rsidRPr="00EE3D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ХАСАН АХМЕДОВ ХАЛИЛОВ- независим кандидат за кмет на с.Камбурово в </w:t>
      </w:r>
      <w:r w:rsidR="00F86C96" w:rsidRPr="00EE3D95">
        <w:rPr>
          <w:rFonts w:ascii="Times New Roman" w:hAnsi="Times New Roman" w:cs="Times New Roman"/>
          <w:color w:val="333333"/>
          <w:sz w:val="24"/>
          <w:szCs w:val="24"/>
        </w:rPr>
        <w:t>изборите на 27 октомври 2019 г.</w:t>
      </w:r>
      <w:r w:rsidR="00C2448E" w:rsidRPr="00EE3D95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ени са задължително изискуемите документи по чл.414 от ИК. Съгласно </w:t>
      </w:r>
      <w:proofErr w:type="spellStart"/>
      <w:r w:rsidR="00C2448E" w:rsidRPr="00EE3D95">
        <w:rPr>
          <w:rFonts w:ascii="Times New Roman" w:hAnsi="Times New Roman" w:cs="Times New Roman"/>
          <w:color w:val="333333"/>
          <w:sz w:val="24"/>
          <w:szCs w:val="24"/>
        </w:rPr>
        <w:t>Проткол</w:t>
      </w:r>
      <w:proofErr w:type="spellEnd"/>
      <w:r w:rsidR="00C2448E" w:rsidRPr="00EE3D95">
        <w:rPr>
          <w:rFonts w:ascii="Times New Roman" w:hAnsi="Times New Roman" w:cs="Times New Roman"/>
          <w:color w:val="333333"/>
          <w:sz w:val="24"/>
          <w:szCs w:val="24"/>
        </w:rPr>
        <w:t xml:space="preserve"> от 18.09.2019г. на ГД ГРАО е извършена проверка на списъка с избиратели, подкрепящи независимия кандидат за кмет нас.Камбурово. От 245 избиратели, общия брой коректни записи е 228, </w:t>
      </w:r>
      <w:proofErr w:type="spellStart"/>
      <w:r w:rsidR="00C2448E" w:rsidRPr="00EE3D95">
        <w:rPr>
          <w:rFonts w:ascii="Times New Roman" w:hAnsi="Times New Roman" w:cs="Times New Roman"/>
          <w:color w:val="333333"/>
          <w:sz w:val="24"/>
          <w:szCs w:val="24"/>
        </w:rPr>
        <w:t>некоректи</w:t>
      </w:r>
      <w:proofErr w:type="spellEnd"/>
      <w:r w:rsidR="00C2448E" w:rsidRPr="00EE3D95">
        <w:rPr>
          <w:rFonts w:ascii="Times New Roman" w:hAnsi="Times New Roman" w:cs="Times New Roman"/>
          <w:color w:val="333333"/>
          <w:sz w:val="24"/>
          <w:szCs w:val="24"/>
        </w:rPr>
        <w:t xml:space="preserve"> записи- 10. Предвид нормата на чл.416, ал.1, т.3 от ИК независимият кандидат за кмет следва да бъде подкрепен от 1/5 от избирателите на населеното място. В настоящия случа минималния брой избиратели е </w:t>
      </w:r>
      <w:r w:rsidR="009C71E0" w:rsidRPr="00EE3D95">
        <w:rPr>
          <w:rFonts w:ascii="Times New Roman" w:hAnsi="Times New Roman" w:cs="Times New Roman"/>
          <w:color w:val="333333"/>
          <w:sz w:val="24"/>
          <w:szCs w:val="24"/>
        </w:rPr>
        <w:t xml:space="preserve">209 бр. С оглед </w:t>
      </w:r>
      <w:proofErr w:type="spellStart"/>
      <w:r w:rsidR="009C71E0" w:rsidRPr="00EE3D95">
        <w:rPr>
          <w:rFonts w:ascii="Times New Roman" w:hAnsi="Times New Roman" w:cs="Times New Roman"/>
          <w:color w:val="333333"/>
          <w:sz w:val="24"/>
          <w:szCs w:val="24"/>
        </w:rPr>
        <w:t>обективираното</w:t>
      </w:r>
      <w:proofErr w:type="spellEnd"/>
      <w:r w:rsidR="009C71E0" w:rsidRPr="00EE3D95">
        <w:rPr>
          <w:rFonts w:ascii="Times New Roman" w:hAnsi="Times New Roman" w:cs="Times New Roman"/>
          <w:color w:val="333333"/>
          <w:sz w:val="24"/>
          <w:szCs w:val="24"/>
        </w:rPr>
        <w:t xml:space="preserve"> в протокола на ГД ГРАО кандидата е събрал необходимия брой избиратели. </w:t>
      </w:r>
      <w:r w:rsidRPr="00EE3D95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F637F1" w:rsidRPr="00EE3D95" w:rsidRDefault="00F637F1" w:rsidP="00EE3D9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95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EE3D95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EE3D95">
        <w:rPr>
          <w:rFonts w:ascii="Times New Roman" w:hAnsi="Times New Roman" w:cs="Times New Roman"/>
          <w:b/>
          <w:sz w:val="24"/>
          <w:szCs w:val="24"/>
        </w:rPr>
        <w:t>. Чл.87, ал.1, т.14 от ИК ОИК-Омуртаг</w:t>
      </w:r>
      <w:r w:rsidR="00EE3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D9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637F1" w:rsidRPr="00EE3D95" w:rsidRDefault="00F637F1" w:rsidP="00F637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D95">
        <w:rPr>
          <w:rFonts w:ascii="Times New Roman" w:hAnsi="Times New Roman" w:cs="Times New Roman"/>
          <w:b/>
          <w:sz w:val="24"/>
          <w:szCs w:val="24"/>
        </w:rPr>
        <w:t>1.РЕГИСТРИРА</w:t>
      </w:r>
      <w:r w:rsidRPr="00EE3D95">
        <w:rPr>
          <w:rFonts w:ascii="Times New Roman" w:hAnsi="Times New Roman" w:cs="Times New Roman"/>
          <w:sz w:val="24"/>
          <w:szCs w:val="24"/>
        </w:rPr>
        <w:t xml:space="preserve">  </w:t>
      </w:r>
      <w:r w:rsidRPr="00EE3D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АН АХМЕДОВ ХАЛИЛОВ- независим кандидат за кмет на с.Камбурово в </w:t>
      </w:r>
      <w:r w:rsidRPr="00EE3D95">
        <w:rPr>
          <w:rFonts w:ascii="Times New Roman" w:hAnsi="Times New Roman" w:cs="Times New Roman"/>
          <w:color w:val="333333"/>
          <w:sz w:val="24"/>
          <w:szCs w:val="24"/>
        </w:rPr>
        <w:t>изборите на 27 октомври 2019 г.</w:t>
      </w:r>
    </w:p>
    <w:p w:rsidR="00F637F1" w:rsidRPr="00EE3D95" w:rsidRDefault="00F637F1" w:rsidP="00F637F1">
      <w:pPr>
        <w:jc w:val="both"/>
        <w:rPr>
          <w:rFonts w:ascii="Times New Roman" w:hAnsi="Times New Roman" w:cs="Times New Roman"/>
          <w:sz w:val="24"/>
          <w:szCs w:val="24"/>
        </w:rPr>
      </w:pPr>
      <w:r w:rsidRPr="00EE3D9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E3D95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EE3D95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4E468D" w:rsidRPr="00D11339" w:rsidRDefault="00F637F1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4E468D" w:rsidRPr="00D1133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BA9" w:rsidRPr="00D11339" w:rsidRDefault="004E468D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E25BA9" w:rsidRPr="00D11339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="00E25BA9" w:rsidRPr="00D1133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E25BA9" w:rsidRPr="00D11339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E25BA9" w:rsidRPr="00D11339" w:rsidRDefault="00E25BA9" w:rsidP="00E25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1339">
        <w:rPr>
          <w:rFonts w:ascii="Times New Roman" w:hAnsi="Times New Roman" w:cs="Times New Roman"/>
          <w:sz w:val="24"/>
          <w:szCs w:val="24"/>
        </w:rPr>
        <w:t xml:space="preserve">Йовчо Георгиев Велинов </w:t>
      </w:r>
    </w:p>
    <w:p w:rsidR="00165AD6" w:rsidRPr="00D11339" w:rsidRDefault="00E25BA9" w:rsidP="00E25BA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1339">
        <w:rPr>
          <w:rFonts w:ascii="Times New Roman" w:hAnsi="Times New Roman" w:cs="Times New Roman"/>
          <w:sz w:val="24"/>
          <w:szCs w:val="24"/>
        </w:rPr>
        <w:t>Милена Тодорова Георгиева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E468D" w:rsidRDefault="00E25BA9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066BB0" w:rsidRPr="00D11339">
        <w:rPr>
          <w:rFonts w:ascii="Times New Roman" w:hAnsi="Times New Roman" w:cs="Times New Roman"/>
          <w:b/>
          <w:sz w:val="24"/>
          <w:szCs w:val="24"/>
        </w:rPr>
        <w:t>5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EA70DF" w:rsidRPr="00D11339" w:rsidRDefault="00EA70DF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EA70DF">
      <w:pPr>
        <w:jc w:val="both"/>
        <w:rPr>
          <w:rFonts w:ascii="Times New Roman" w:hAnsi="Times New Roman" w:cs="Times New Roman"/>
          <w:sz w:val="24"/>
          <w:szCs w:val="24"/>
        </w:rPr>
      </w:pPr>
      <w:r w:rsidRPr="00EA70DF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EA70DF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6C5EC3" w:rsidRPr="00EA7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 на МЕХМЕД ХАЙДИН СЕИД </w:t>
      </w:r>
      <w:r w:rsidR="006C5EC3" w:rsidRPr="00EA7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частие в изборите за кмет </w:t>
      </w:r>
      <w:r w:rsidR="006C5EC3" w:rsidRPr="00EA70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Община Омуртаг</w:t>
      </w:r>
      <w:r w:rsidR="006C5EC3" w:rsidRPr="00EA70DF">
        <w:rPr>
          <w:rFonts w:ascii="Times New Roman" w:hAnsi="Times New Roman" w:cs="Times New Roman"/>
          <w:color w:val="333333"/>
          <w:sz w:val="24"/>
          <w:szCs w:val="24"/>
        </w:rPr>
        <w:t xml:space="preserve"> на 27 октомври 2019 г.</w:t>
      </w:r>
      <w:r w:rsidR="006C5EC3" w:rsidRPr="00EA7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ложение на ПП Народна партия Свобода и Достойнство</w:t>
      </w:r>
      <w:r w:rsidR="006C5EC3" w:rsidRPr="00EA70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13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ено бе, че всички членове на комисията са разгледали подадените документи, спазени са изискванията на Изборния кодекс относно задължително изискуемите документи. </w:t>
      </w:r>
      <w:r w:rsidRPr="00D11339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6C5EC3" w:rsidRPr="00BB58E1" w:rsidRDefault="006C5EC3" w:rsidP="00BB58E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B58E1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BB58E1">
        <w:rPr>
          <w:rFonts w:ascii="Times New Roman" w:hAnsi="Times New Roman" w:cs="Times New Roman"/>
          <w:b/>
          <w:sz w:val="24"/>
          <w:szCs w:val="24"/>
        </w:rPr>
        <w:t>. Чл.87, ал.1, т.14 от ИК ОИК-Омуртаг</w:t>
      </w:r>
      <w:r w:rsidR="00BB58E1" w:rsidRPr="00BB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8E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C5EC3" w:rsidRPr="00BB58E1" w:rsidRDefault="006C5EC3" w:rsidP="006C5E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t>1.РЕГИСТРИРА</w:t>
      </w:r>
      <w:r w:rsidRPr="00BB58E1">
        <w:rPr>
          <w:rFonts w:ascii="Times New Roman" w:hAnsi="Times New Roman" w:cs="Times New Roman"/>
          <w:sz w:val="24"/>
          <w:szCs w:val="24"/>
        </w:rPr>
        <w:t xml:space="preserve"> </w:t>
      </w:r>
      <w:r w:rsidRPr="00BB5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ХМЕД ХАЙДИН СЕИД </w:t>
      </w:r>
      <w:r w:rsidRPr="00BB58E1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изборите за кмет на Община Омуртаг</w:t>
      </w:r>
      <w:r w:rsidRPr="00BB58E1">
        <w:rPr>
          <w:rFonts w:ascii="Times New Roman" w:hAnsi="Times New Roman" w:cs="Times New Roman"/>
          <w:color w:val="333333"/>
          <w:sz w:val="24"/>
          <w:szCs w:val="24"/>
        </w:rPr>
        <w:t xml:space="preserve"> на 27 октомври 2019 г.</w:t>
      </w:r>
      <w:r w:rsidRPr="00BB5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ложение на ПП Народна партия Свобода и Достойнство.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4E468D" w:rsidRPr="00C72307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5784" w:rsidRPr="00D11339" w:rsidRDefault="006C5EC3" w:rsidP="00E9578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="00E95784"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Мина Илие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6C5EC3" w:rsidRPr="00D11339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6C5EC3" w:rsidRPr="00D11339" w:rsidRDefault="006C5EC3" w:rsidP="006C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1339">
        <w:rPr>
          <w:rFonts w:ascii="Times New Roman" w:hAnsi="Times New Roman" w:cs="Times New Roman"/>
          <w:sz w:val="24"/>
          <w:szCs w:val="24"/>
        </w:rPr>
        <w:t xml:space="preserve">Йовчо Георгиев Велинов </w:t>
      </w:r>
    </w:p>
    <w:p w:rsidR="006C5EC3" w:rsidRPr="00D11339" w:rsidRDefault="006C5EC3" w:rsidP="006C5EC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1339">
        <w:rPr>
          <w:rFonts w:ascii="Times New Roman" w:hAnsi="Times New Roman" w:cs="Times New Roman"/>
          <w:sz w:val="24"/>
          <w:szCs w:val="24"/>
        </w:rPr>
        <w:t>Милена Тодорова Георгиева</w:t>
      </w:r>
    </w:p>
    <w:p w:rsidR="006C5EC3" w:rsidRPr="00D11339" w:rsidRDefault="006C5EC3" w:rsidP="006C5EC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6C5EC3" w:rsidRPr="00D11339" w:rsidRDefault="006C5EC3" w:rsidP="006C5EC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6</w:t>
      </w:r>
      <w:r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ОИК-Омуртаг закри заседанието.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A85FD5" w:rsidRPr="00D11339" w:rsidRDefault="004E468D" w:rsidP="00CA4691">
      <w:pPr>
        <w:jc w:val="both"/>
        <w:rPr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Секретар на ОИК-Омуртаг</w:t>
      </w:r>
    </w:p>
    <w:sectPr w:rsidR="00A85FD5" w:rsidRPr="00D11339" w:rsidSect="00F97D1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B33E2"/>
    <w:multiLevelType w:val="hybridMultilevel"/>
    <w:tmpl w:val="4530B790"/>
    <w:lvl w:ilvl="0" w:tplc="B6A0A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E468D"/>
    <w:rsid w:val="00066BB0"/>
    <w:rsid w:val="00073581"/>
    <w:rsid w:val="000838E1"/>
    <w:rsid w:val="00097695"/>
    <w:rsid w:val="000A6011"/>
    <w:rsid w:val="001150FC"/>
    <w:rsid w:val="00165AD6"/>
    <w:rsid w:val="001A32F0"/>
    <w:rsid w:val="001E1642"/>
    <w:rsid w:val="0029008F"/>
    <w:rsid w:val="002D476F"/>
    <w:rsid w:val="003204B4"/>
    <w:rsid w:val="00350B7D"/>
    <w:rsid w:val="00355B26"/>
    <w:rsid w:val="00375A33"/>
    <w:rsid w:val="003974D2"/>
    <w:rsid w:val="00403691"/>
    <w:rsid w:val="004232D2"/>
    <w:rsid w:val="00423A24"/>
    <w:rsid w:val="004C6BF3"/>
    <w:rsid w:val="004E468D"/>
    <w:rsid w:val="00553939"/>
    <w:rsid w:val="005D041C"/>
    <w:rsid w:val="005E6180"/>
    <w:rsid w:val="00647EEF"/>
    <w:rsid w:val="00672E29"/>
    <w:rsid w:val="006B5F30"/>
    <w:rsid w:val="006C5EC3"/>
    <w:rsid w:val="00794583"/>
    <w:rsid w:val="007D2356"/>
    <w:rsid w:val="00876ED7"/>
    <w:rsid w:val="008955F0"/>
    <w:rsid w:val="008F1998"/>
    <w:rsid w:val="00942266"/>
    <w:rsid w:val="009B3F68"/>
    <w:rsid w:val="009C71E0"/>
    <w:rsid w:val="009C7D34"/>
    <w:rsid w:val="009D5B9F"/>
    <w:rsid w:val="009E45C6"/>
    <w:rsid w:val="009F62A4"/>
    <w:rsid w:val="00A0522F"/>
    <w:rsid w:val="00A1465D"/>
    <w:rsid w:val="00A21160"/>
    <w:rsid w:val="00A5076B"/>
    <w:rsid w:val="00A658B8"/>
    <w:rsid w:val="00A85FD5"/>
    <w:rsid w:val="00AC522C"/>
    <w:rsid w:val="00AE7F9F"/>
    <w:rsid w:val="00B06611"/>
    <w:rsid w:val="00B17F1C"/>
    <w:rsid w:val="00B26FBF"/>
    <w:rsid w:val="00B4230F"/>
    <w:rsid w:val="00B44F6B"/>
    <w:rsid w:val="00B93E63"/>
    <w:rsid w:val="00BB58E1"/>
    <w:rsid w:val="00BD1F6E"/>
    <w:rsid w:val="00C028D7"/>
    <w:rsid w:val="00C106E6"/>
    <w:rsid w:val="00C14615"/>
    <w:rsid w:val="00C2448E"/>
    <w:rsid w:val="00C6323F"/>
    <w:rsid w:val="00C72307"/>
    <w:rsid w:val="00C87DFF"/>
    <w:rsid w:val="00C919B4"/>
    <w:rsid w:val="00CA4691"/>
    <w:rsid w:val="00CD2663"/>
    <w:rsid w:val="00D11339"/>
    <w:rsid w:val="00D74241"/>
    <w:rsid w:val="00DB24FA"/>
    <w:rsid w:val="00DE1E6B"/>
    <w:rsid w:val="00E01943"/>
    <w:rsid w:val="00E25BA9"/>
    <w:rsid w:val="00E81CC0"/>
    <w:rsid w:val="00E95784"/>
    <w:rsid w:val="00EA70DF"/>
    <w:rsid w:val="00ED1DE9"/>
    <w:rsid w:val="00EE3D95"/>
    <w:rsid w:val="00F3125F"/>
    <w:rsid w:val="00F637F1"/>
    <w:rsid w:val="00F67E62"/>
    <w:rsid w:val="00F8299D"/>
    <w:rsid w:val="00F86C96"/>
    <w:rsid w:val="00F97D1B"/>
    <w:rsid w:val="00FD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3D6-8035-47FB-A831-22E5530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83</cp:revision>
  <cp:lastPrinted>2019-09-19T06:52:00Z</cp:lastPrinted>
  <dcterms:created xsi:type="dcterms:W3CDTF">2019-09-16T11:35:00Z</dcterms:created>
  <dcterms:modified xsi:type="dcterms:W3CDTF">2019-09-19T06:52:00Z</dcterms:modified>
</cp:coreProperties>
</file>